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诗词曲赋英译比较研究</w:t>
      </w:r>
    </w:p>
    <w:p>
      <w:r>
        <w:t>作者：王宏印著</w:t>
      </w:r>
    </w:p>
    <w:p>
      <w:r>
        <w:t>出版社：大连:大连海事大学出版社,2015.10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《红楼梦》诗词曲赋英译比较研究 评论地址：https://www.jiaokey.com/book/detail/1392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